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8F" w:rsidRDefault="0090298F" w:rsidP="001971E8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936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2410"/>
        <w:gridCol w:w="2806"/>
        <w:gridCol w:w="870"/>
        <w:gridCol w:w="718"/>
        <w:gridCol w:w="397"/>
        <w:gridCol w:w="590"/>
        <w:gridCol w:w="1555"/>
        <w:gridCol w:w="10"/>
      </w:tblGrid>
      <w:tr w:rsidR="00F2143B" w:rsidRPr="005D2CBE" w:rsidTr="00925479">
        <w:trPr>
          <w:gridBefore w:val="1"/>
          <w:wBefore w:w="10" w:type="dxa"/>
          <w:trHeight w:val="49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68D0" w:rsidRPr="001971E8" w:rsidRDefault="00F2143B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92547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A826C8" w:rsidRDefault="00070649" w:rsidP="0007064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FD2FA1" w:rsidRDefault="00070649" w:rsidP="0007064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D2FA1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D2FA1" w:rsidRDefault="00070649" w:rsidP="0007064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92000215000120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925479" w:rsidRDefault="00070649" w:rsidP="0007064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A826C8" w:rsidRDefault="00070649" w:rsidP="00070649">
            <w:pPr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FUNDO DE PREVIDENCIA SOCIAL DO MUNICIPIO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FD2FA1" w:rsidRDefault="00070649" w:rsidP="0007064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D2FA1" w:rsidRDefault="00070649" w:rsidP="0007064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12.585.754/0001-30</w:t>
            </w:r>
          </w:p>
        </w:tc>
      </w:tr>
      <w:tr w:rsidR="00070649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649" w:rsidRPr="001971E8" w:rsidRDefault="00070649" w:rsidP="0007064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070649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070649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660591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6A2695" w:rsidRDefault="00070649" w:rsidP="00070649">
            <w:pPr>
              <w:rPr>
                <w:rFonts w:cs="Times New Roman"/>
                <w:sz w:val="20"/>
                <w:szCs w:val="20"/>
              </w:rPr>
            </w:pPr>
            <w:r w:rsidRPr="00AC3468">
              <w:rPr>
                <w:rFonts w:cs="Times New Roman"/>
                <w:sz w:val="20"/>
                <w:szCs w:val="20"/>
              </w:rPr>
              <w:t>Banco do Estado do Rio Grande do Sul S.A.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Default="00070649" w:rsidP="0007064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jc w:val="right"/>
              <w:rPr>
                <w:rFonts w:cs="Times New Roman"/>
                <w:sz w:val="24"/>
                <w:szCs w:val="24"/>
              </w:rPr>
            </w:pPr>
            <w:r w:rsidRPr="009B73E9">
              <w:rPr>
                <w:rFonts w:cs="Times New Roman"/>
                <w:sz w:val="20"/>
                <w:szCs w:val="24"/>
              </w:rPr>
              <w:t>92.702.067/0001-96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377384" w:rsidRDefault="00126256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18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CD0AA7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377384" w:rsidRDefault="00126256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070649" w:rsidRPr="001971E8" w:rsidTr="001971E8">
        <w:trPr>
          <w:gridAfter w:val="1"/>
          <w:wAfter w:w="10" w:type="dxa"/>
          <w:trHeight w:val="3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649" w:rsidRPr="001971E8" w:rsidRDefault="00070649" w:rsidP="0007064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070649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070649" w:rsidRPr="00F16655" w:rsidTr="00D7511E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660591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5A0668" w:rsidRDefault="00070649" w:rsidP="000706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. Corretora de Valores Mobiliários e Câmbi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Default="00070649" w:rsidP="0007064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73E9">
              <w:rPr>
                <w:rFonts w:cs="Times New Roman"/>
                <w:sz w:val="20"/>
                <w:szCs w:val="24"/>
              </w:rPr>
              <w:t>93.026.847/0001-26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377384" w:rsidRDefault="00126256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/2018</w:t>
            </w:r>
          </w:p>
        </w:tc>
      </w:tr>
      <w:tr w:rsidR="00070649" w:rsidRPr="00F16655" w:rsidTr="009B73E9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CD0AA7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377384" w:rsidRDefault="00126256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070649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649" w:rsidRPr="001971E8" w:rsidRDefault="00070649" w:rsidP="0007064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070649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Outros</w:t>
            </w:r>
          </w:p>
        </w:tc>
      </w:tr>
      <w:tr w:rsidR="00070649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660591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Default="00070649" w:rsidP="0007064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0649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0649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CD0AA7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77384" w:rsidRDefault="00070649" w:rsidP="000706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0649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649" w:rsidRPr="00632017" w:rsidRDefault="00070649" w:rsidP="0007064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070649" w:rsidRPr="00F16655" w:rsidTr="001971E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Pr="00377384" w:rsidRDefault="00070649" w:rsidP="0007064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70649" w:rsidRPr="00377384" w:rsidRDefault="00070649" w:rsidP="0007064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>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(s):</w:t>
            </w:r>
          </w:p>
          <w:p w:rsidR="00070649" w:rsidRPr="00377384" w:rsidRDefault="00070649" w:rsidP="0007064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 w:rsidRPr="00070649">
              <w:rPr>
                <w:rFonts w:cs="Times New Roman"/>
                <w:sz w:val="24"/>
                <w:szCs w:val="24"/>
              </w:rPr>
              <w:t>Prefeitura Municipal de Segredo</w:t>
            </w:r>
            <w:r>
              <w:rPr>
                <w:rFonts w:cs="Times New Roman"/>
                <w:sz w:val="24"/>
                <w:szCs w:val="24"/>
              </w:rPr>
              <w:t xml:space="preserve"> declara, nos termos da Resolução do CMN nº 3.922/2010 que as Instituições Financeiras, </w:t>
            </w:r>
            <w:r w:rsidRPr="00AC3468">
              <w:rPr>
                <w:rFonts w:cs="Times New Roman"/>
                <w:sz w:val="24"/>
                <w:szCs w:val="24"/>
              </w:rPr>
              <w:t>Banco do Estado do Rio Grande do Sul S.A.</w:t>
            </w:r>
            <w:r>
              <w:rPr>
                <w:rFonts w:cs="Times New Roman"/>
                <w:sz w:val="24"/>
                <w:szCs w:val="24"/>
              </w:rPr>
              <w:t xml:space="preserve"> e o Banrisul Corretora, apresentaram a documentação solicitada, a qual foi analisada, aprovada, e é considerada credenciada junto ao RPPS Prefeitura Municipal de Segredo, para a possível alocação de recursos financeiros do regime próprio pelo prazo de 12 (doze) meses.</w:t>
            </w:r>
          </w:p>
          <w:p w:rsidR="00070649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0649" w:rsidRPr="00377384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070649" w:rsidRPr="00301C40" w:rsidTr="00925479">
        <w:trPr>
          <w:gridAfter w:val="1"/>
          <w:wAfter w:w="10" w:type="dxa"/>
          <w:trHeight w:val="218"/>
        </w:trPr>
        <w:tc>
          <w:tcPr>
            <w:tcW w:w="52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(s) de Fundo(s) de Investimento que as Instituições foram credenciadas para administração ou gestão de recursos alocados pelo RPPS (Resolução CMN nº 3.922/2010)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70649" w:rsidRPr="004B6EA9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FI 100% títulos do TN, FI Renda Fixa/Referenciados, FI de Renda Fixa, </w:t>
            </w:r>
            <w:r>
              <w:rPr>
                <w:rFonts w:cs="Times New Roman"/>
                <w:sz w:val="24"/>
                <w:szCs w:val="24"/>
              </w:rPr>
              <w:t xml:space="preserve">FI de índice Referenciados em RF, </w:t>
            </w:r>
            <w:r w:rsidRPr="004B6EA9">
              <w:rPr>
                <w:rFonts w:cs="Times New Roman"/>
                <w:sz w:val="24"/>
                <w:szCs w:val="24"/>
              </w:rPr>
              <w:t>FI Renda Fixa “Credito Privado”, FI Ações referenciadas, FI em Ações.</w:t>
            </w:r>
          </w:p>
          <w:p w:rsidR="00070649" w:rsidRPr="004B6EA9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922/2010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070649" w:rsidRPr="004B6EA9" w:rsidRDefault="00070649" w:rsidP="000706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de anexo (Constar o último DAIR/SGI)</w:t>
            </w:r>
          </w:p>
        </w:tc>
      </w:tr>
      <w:tr w:rsidR="00070649" w:rsidRPr="00301C40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(s) de Investimento Analisado(s) </w:t>
            </w:r>
          </w:p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</w:p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070649" w:rsidRPr="00301C40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70649" w:rsidRDefault="00070649" w:rsidP="0007064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DE ANEXO O RELATÓRI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0649" w:rsidRDefault="00070649" w:rsidP="0007064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70649" w:rsidRDefault="00070649" w:rsidP="0007064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70649" w:rsidRPr="00301C40" w:rsidTr="003A797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70649" w:rsidRPr="00134757" w:rsidRDefault="00070649" w:rsidP="00070649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ATRIMONIAL FI RF L 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70649" w:rsidRPr="00134757" w:rsidRDefault="00070649" w:rsidP="00070649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4.828.795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70649" w:rsidRDefault="00126256" w:rsidP="0007064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85/0001-4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1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8.466.245/0001-7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DKA IPCA 2A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007.18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lastRenderedPageBreak/>
              <w:t>PREVIDÊNCIA MUNICIPAL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975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MA B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90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SOBERANO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74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475BC6" w:rsidRDefault="00126256" w:rsidP="00126256">
            <w:pPr>
              <w:ind w:left="-89" w:right="-126"/>
              <w:rPr>
                <w:rFonts w:cs="Times New Roman"/>
                <w:sz w:val="16"/>
                <w:szCs w:val="16"/>
                <w:lang w:val="en-US"/>
              </w:rPr>
            </w:pPr>
            <w:r w:rsidRPr="00475BC6">
              <w:rPr>
                <w:sz w:val="16"/>
                <w:lang w:val="en-US"/>
              </w:rPr>
              <w:t>MIX FIC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570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ABSOLUTO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743.480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sz w:val="16"/>
              </w:rPr>
            </w:pPr>
            <w:r w:rsidRPr="00F60174">
              <w:rPr>
                <w:sz w:val="16"/>
              </w:rPr>
              <w:t>BANRISUL PREVIDENCIA IPCA 2024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sz w:val="16"/>
              </w:rPr>
            </w:pPr>
            <w:r w:rsidRPr="00F60174">
              <w:rPr>
                <w:sz w:val="16"/>
              </w:rPr>
              <w:t>19.882.420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34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88.198.056/0001-4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ÍNDI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5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INFRA 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4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126256" w:rsidRPr="00301C40" w:rsidTr="00A7721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ERFORMAN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6256" w:rsidRPr="00134757" w:rsidRDefault="00126256" w:rsidP="0012625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97.261.093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26256" w:rsidRDefault="00126256" w:rsidP="00126256">
            <w:pPr>
              <w:jc w:val="center"/>
            </w:pPr>
            <w:r w:rsidRPr="00EB7373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0649" w:rsidRPr="00461A5D" w:rsidRDefault="00070649" w:rsidP="000706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126256" w:rsidP="000706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09/01/2018</w:t>
            </w:r>
          </w:p>
        </w:tc>
      </w:tr>
      <w:tr w:rsidR="00070649" w:rsidRPr="00301C40" w:rsidTr="0092547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649" w:rsidRDefault="00070649" w:rsidP="000706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01C40" w:rsidRDefault="00070649" w:rsidP="00070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01C40" w:rsidRDefault="00070649" w:rsidP="00070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70649" w:rsidRPr="00301C40" w:rsidRDefault="00070649" w:rsidP="000706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070649" w:rsidRPr="00301C40" w:rsidTr="009B73E9">
        <w:trPr>
          <w:gridAfter w:val="1"/>
          <w:wAfter w:w="10" w:type="dxa"/>
          <w:trHeight w:val="654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Valdir José Rodrigues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fei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44209460087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ELAINE JAHN MACHADO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5.660-0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LEANDRO ELEISON SPENGLER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46806460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Alessandra Mariese Linassi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7.7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Cesar Alberto Ensslin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93.761.040-72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70649" w:rsidRPr="00301C40" w:rsidTr="009B73E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70649" w:rsidRDefault="00126256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126256">
              <w:rPr>
                <w:rFonts w:cs="Times New Roman"/>
                <w:b/>
                <w:sz w:val="21"/>
                <w:szCs w:val="21"/>
              </w:rPr>
              <w:t>ELIEGE ROSA BISOGNIN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461A5D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F35F9A" w:rsidRDefault="00126256" w:rsidP="00070649">
            <w:pPr>
              <w:rPr>
                <w:rFonts w:cs="Times New Roman"/>
                <w:b/>
                <w:sz w:val="21"/>
                <w:szCs w:val="21"/>
              </w:rPr>
            </w:pPr>
            <w:r w:rsidRPr="00126256">
              <w:rPr>
                <w:rFonts w:cs="Times New Roman"/>
                <w:b/>
                <w:sz w:val="21"/>
                <w:szCs w:val="21"/>
              </w:rPr>
              <w:t>018.571.090-58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0649" w:rsidRPr="00726294" w:rsidRDefault="00070649" w:rsidP="000706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C72380" w:rsidRPr="00925479" w:rsidRDefault="00C72380" w:rsidP="001971E8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  <w:lang w:eastAsia="pt-BR"/>
        </w:rPr>
      </w:pPr>
    </w:p>
    <w:p w:rsidR="000D0BA2" w:rsidRDefault="000D0BA2"/>
    <w:sectPr w:rsidR="000D0BA2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8C" w:rsidRDefault="00C4588C" w:rsidP="003764B6">
      <w:pPr>
        <w:spacing w:after="0" w:line="240" w:lineRule="auto"/>
      </w:pPr>
      <w:r>
        <w:separator/>
      </w:r>
    </w:p>
  </w:endnote>
  <w:endnote w:type="continuationSeparator" w:id="0">
    <w:p w:rsidR="00C4588C" w:rsidRDefault="00C4588C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8C" w:rsidRDefault="00C4588C" w:rsidP="003764B6">
      <w:pPr>
        <w:spacing w:after="0" w:line="240" w:lineRule="auto"/>
      </w:pPr>
      <w:r>
        <w:separator/>
      </w:r>
    </w:p>
  </w:footnote>
  <w:footnote w:type="continuationSeparator" w:id="0">
    <w:p w:rsidR="00C4588C" w:rsidRDefault="00C4588C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0649"/>
    <w:rsid w:val="00074A56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26256"/>
    <w:rsid w:val="00127B85"/>
    <w:rsid w:val="001310F7"/>
    <w:rsid w:val="001360F1"/>
    <w:rsid w:val="0014279C"/>
    <w:rsid w:val="001460A7"/>
    <w:rsid w:val="00170084"/>
    <w:rsid w:val="00172A65"/>
    <w:rsid w:val="0017301D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262F2"/>
    <w:rsid w:val="00230D14"/>
    <w:rsid w:val="00232A10"/>
    <w:rsid w:val="00237392"/>
    <w:rsid w:val="00240D39"/>
    <w:rsid w:val="00242A68"/>
    <w:rsid w:val="00246283"/>
    <w:rsid w:val="0025152C"/>
    <w:rsid w:val="0026602D"/>
    <w:rsid w:val="00273C5B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7F9B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27F8"/>
    <w:rsid w:val="003D408B"/>
    <w:rsid w:val="003D63C8"/>
    <w:rsid w:val="003D6E26"/>
    <w:rsid w:val="003E6B9C"/>
    <w:rsid w:val="003F2722"/>
    <w:rsid w:val="003F3399"/>
    <w:rsid w:val="00400531"/>
    <w:rsid w:val="004075B6"/>
    <w:rsid w:val="00410860"/>
    <w:rsid w:val="00413E0B"/>
    <w:rsid w:val="00416358"/>
    <w:rsid w:val="00417DEE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B6EA9"/>
    <w:rsid w:val="004C3428"/>
    <w:rsid w:val="004C5C33"/>
    <w:rsid w:val="004D0A22"/>
    <w:rsid w:val="004D3619"/>
    <w:rsid w:val="004D44D8"/>
    <w:rsid w:val="004D5737"/>
    <w:rsid w:val="004D783A"/>
    <w:rsid w:val="004E0AC1"/>
    <w:rsid w:val="004E4891"/>
    <w:rsid w:val="004E6009"/>
    <w:rsid w:val="004E6E47"/>
    <w:rsid w:val="004F4137"/>
    <w:rsid w:val="004F7A17"/>
    <w:rsid w:val="004F7FF4"/>
    <w:rsid w:val="00506E89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1E93"/>
    <w:rsid w:val="00576D70"/>
    <w:rsid w:val="00581DF8"/>
    <w:rsid w:val="00583EBD"/>
    <w:rsid w:val="00587844"/>
    <w:rsid w:val="00592E7E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57BE9"/>
    <w:rsid w:val="00660591"/>
    <w:rsid w:val="00672974"/>
    <w:rsid w:val="006762AC"/>
    <w:rsid w:val="00676CC9"/>
    <w:rsid w:val="00692816"/>
    <w:rsid w:val="00695E06"/>
    <w:rsid w:val="006A2695"/>
    <w:rsid w:val="006A450A"/>
    <w:rsid w:val="006A5E8E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85020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14CB2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2AF0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2ED4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2EB"/>
    <w:rsid w:val="008F4EC3"/>
    <w:rsid w:val="0090298F"/>
    <w:rsid w:val="00903CD5"/>
    <w:rsid w:val="00904350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40F4"/>
    <w:rsid w:val="009758D3"/>
    <w:rsid w:val="00984D66"/>
    <w:rsid w:val="00985BAE"/>
    <w:rsid w:val="009953AF"/>
    <w:rsid w:val="00995B97"/>
    <w:rsid w:val="009A7D14"/>
    <w:rsid w:val="009B73E9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311C"/>
    <w:rsid w:val="00A56E69"/>
    <w:rsid w:val="00A6762D"/>
    <w:rsid w:val="00A7114D"/>
    <w:rsid w:val="00A73FF0"/>
    <w:rsid w:val="00A80B7B"/>
    <w:rsid w:val="00A8245D"/>
    <w:rsid w:val="00A94D2D"/>
    <w:rsid w:val="00AA1835"/>
    <w:rsid w:val="00AA30D3"/>
    <w:rsid w:val="00AA6193"/>
    <w:rsid w:val="00AA7716"/>
    <w:rsid w:val="00AC11A5"/>
    <w:rsid w:val="00AC15C9"/>
    <w:rsid w:val="00AC3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20590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58C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4588C"/>
    <w:rsid w:val="00C5101A"/>
    <w:rsid w:val="00C62121"/>
    <w:rsid w:val="00C71BDC"/>
    <w:rsid w:val="00C72380"/>
    <w:rsid w:val="00C75AC8"/>
    <w:rsid w:val="00C81019"/>
    <w:rsid w:val="00C8252D"/>
    <w:rsid w:val="00C83572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3E14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403B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0C1F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36977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7F8B-3CEC-4092-AA69-13A7C06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Setor de Pessoal</cp:lastModifiedBy>
  <cp:revision>2</cp:revision>
  <cp:lastPrinted>2016-12-26T19:22:00Z</cp:lastPrinted>
  <dcterms:created xsi:type="dcterms:W3CDTF">2018-01-09T17:02:00Z</dcterms:created>
  <dcterms:modified xsi:type="dcterms:W3CDTF">2018-01-09T17:02:00Z</dcterms:modified>
</cp:coreProperties>
</file>